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F3" w:rsidRDefault="000811F3" w:rsidP="004B1C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</w:p>
    <w:p w:rsidR="000811F3" w:rsidRDefault="000811F3" w:rsidP="004B1C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СНОВСКОГО МУНИЦИПАЛЬНОГО ОБРАЗОВАНИЯ МАРКСОВСКОГО МУНИЦИПАЛЬНОГО РАЙОНА </w:t>
      </w:r>
    </w:p>
    <w:p w:rsidR="000811F3" w:rsidRDefault="000811F3" w:rsidP="004B1C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 ОБЛАСТИ</w:t>
      </w:r>
    </w:p>
    <w:p w:rsidR="000811F3" w:rsidRDefault="000811F3" w:rsidP="004B1C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1CC6" w:rsidRPr="000811F3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4B1CC6" w:rsidRPr="000811F3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3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3.2022</w:t>
      </w:r>
      <w:bookmarkStart w:id="0" w:name="_GoBack"/>
      <w:bookmarkEnd w:id="0"/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 № </w:t>
      </w:r>
      <w:r w:rsidR="0013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</w:t>
      </w:r>
      <w:r w:rsid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а по предоставлению муниципальной</w:t>
      </w:r>
      <w:r w:rsid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по даче письменных разъяснений</w:t>
      </w:r>
      <w:r w:rsid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оплательщикам по вопросам применения</w:t>
      </w:r>
      <w:r w:rsid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правовых актов </w:t>
      </w:r>
      <w:r w:rsid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лесновского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r w:rsid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о местных налогах и сборах</w:t>
      </w:r>
    </w:p>
    <w:p w:rsidR="004B1CC6" w:rsidRPr="000811F3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0811F3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от 27.07.2010 № 210-ФЗ «Об организации предоставления государственных и муниципальных услуг</w:t>
      </w:r>
      <w:r w:rsidRPr="000811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 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едеральным законом от 06 октября 2003 года №131-ФЗ "Об общих принципах организации местного самоуправления в Российской Фед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и", руководствуясь Уставом Подлесновского муниципального образования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0811F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</w:t>
      </w:r>
      <w:r w:rsidR="000811F3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сновского 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0811F3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ых налогах и сборах, согласно приложению.</w:t>
      </w:r>
    </w:p>
    <w:p w:rsidR="000811F3" w:rsidRPr="000811F3" w:rsidRDefault="004B1CC6" w:rsidP="000811F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сновского муниципального образования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 </w:t>
      </w:r>
      <w:r w:rsidR="000811F3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podlesnovskoe.mo64.ru/ </w:t>
      </w:r>
    </w:p>
    <w:p w:rsidR="004B1CC6" w:rsidRPr="000811F3" w:rsidRDefault="004B1CC6" w:rsidP="000811F3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4B1CC6" w:rsidRPr="000811F3" w:rsidRDefault="004B1CC6" w:rsidP="000811F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4B1CC6" w:rsidRPr="000811F3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811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0811F3" w:rsidRDefault="004B1CC6" w:rsidP="00081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сновского </w:t>
      </w:r>
    </w:p>
    <w:p w:rsidR="004B1CC6" w:rsidRPr="000811F3" w:rsidRDefault="000811F3" w:rsidP="000811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B1CC6"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081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Кузьминова</w:t>
      </w:r>
    </w:p>
    <w:p w:rsidR="004B1CC6" w:rsidRPr="004B1CC6" w:rsidRDefault="004B1CC6" w:rsidP="004B1CC6">
      <w:pPr>
        <w:spacing w:before="280" w:after="2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before="280" w:after="2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811F3" w:rsidRDefault="000811F3" w:rsidP="000811F3">
      <w:pPr>
        <w:spacing w:before="280" w:after="28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D21A1" w:rsidRDefault="004B1CC6" w:rsidP="000811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11F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</w:t>
      </w:r>
      <w:r w:rsidR="000811F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81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</w:p>
    <w:p w:rsidR="005D21A1" w:rsidRDefault="005D21A1" w:rsidP="000811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Подлесновского </w:t>
      </w:r>
    </w:p>
    <w:p w:rsidR="004B1CC6" w:rsidRPr="000811F3" w:rsidRDefault="005D21A1" w:rsidP="005D21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образования</w:t>
      </w:r>
    </w:p>
    <w:p w:rsidR="004B1CC6" w:rsidRPr="000811F3" w:rsidRDefault="004B1CC6" w:rsidP="000811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81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        </w:t>
      </w:r>
      <w:r w:rsidR="005D21A1" w:rsidRPr="00081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 _</w:t>
      </w:r>
      <w:r w:rsidR="00081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</w:t>
      </w:r>
      <w:r w:rsidRPr="00081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</w:t>
      </w:r>
      <w:r w:rsidR="000811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</w:p>
    <w:p w:rsidR="004B1CC6" w:rsidRPr="004B1CC6" w:rsidRDefault="004B1CC6" w:rsidP="000811F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D21A1" w:rsidRDefault="004B1CC6" w:rsidP="004B1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тивный регламент </w:t>
      </w:r>
    </w:p>
    <w:p w:rsidR="004B1CC6" w:rsidRPr="005D21A1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едоставлению муниципальной услуги</w:t>
      </w:r>
      <w:r w:rsidRPr="005D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даче письменных разъяснений налогоплательщикам по вопросам применения нормативных правовых актов </w:t>
      </w:r>
      <w:r w:rsid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лесновского </w:t>
      </w:r>
      <w:r w:rsidRPr="005D21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о местных налогах и сборах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ие положения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редмет регулирования административного регламента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Административный регламент по даче письменных разъяснений налогоплательщикам по вопросам применения нормативных  правовых актов </w:t>
      </w:r>
      <w:r w:rsidR="005D21A1" w:rsidRPr="005D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о местных налогах и сборах (далее -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  получа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руг заявителей</w:t>
      </w:r>
    </w:p>
    <w:p w:rsidR="004B1CC6" w:rsidRPr="004B1CC6" w:rsidRDefault="004B1CC6" w:rsidP="004E5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на получение муниципальной услуги являются: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2.1.</w:t>
      </w:r>
      <w:r w:rsidR="000E1344" w:rsidRPr="000E134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</w:t>
      </w: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Физическое лицо (индивидуальный предприниматель) или юридическое лицо (за исключением государственных органов и их территориальных органов, органов государственных внебюджетных фондов </w:t>
      </w:r>
      <w:r w:rsidR="005D21A1"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и их</w:t>
      </w: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территориальных органов, органов местного самоуправления) либо их уполномоченные представители, обратившиеся в </w:t>
      </w:r>
      <w:r w:rsidR="005D21A1"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орган, предоставляющий</w:t>
      </w: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муниципальную услугу, с запросом о </w:t>
      </w:r>
      <w:r w:rsidR="005D21A1"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предоставлении муниципальной</w:t>
      </w:r>
      <w:r w:rsidRPr="004B1CC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услуги, выраженным в устной, письменной или электронной форме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рядку информирования о предоставлении</w:t>
      </w:r>
      <w:r w:rsidR="004E5A4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предоставлении муниципальной услуги осуществляетс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ми Администрации </w:t>
      </w:r>
      <w:r w:rsidR="005D2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муниципального образования Марксовского района Саратовской области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Администрация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38581D" w:rsidRDefault="004B1CC6" w:rsidP="004B1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редоставлении муниципальной </w:t>
      </w:r>
      <w:r w:rsidR="0038581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 размещаетс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крытой и доступной форме на официальном сайте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Подлесновского муниципального образования </w:t>
      </w:r>
      <w:r w:rsidR="0038581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«Интернет» </w:t>
      </w:r>
      <w:r w:rsidR="004E5A40" w:rsidRP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podlesnovskoe.mo64.ru/ </w:t>
      </w:r>
      <w:r w:rsid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заявители могут получать также </w:t>
      </w:r>
      <w:r w:rsidR="0038581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использованием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»».</w:t>
      </w:r>
      <w:r w:rsidR="00DF0A6C">
        <w:rPr>
          <w:rStyle w:val="ae"/>
          <w:rFonts w:ascii="Arial" w:eastAsia="Times New Roman" w:hAnsi="Arial" w:cs="Arial"/>
          <w:color w:val="000000"/>
          <w:sz w:val="20"/>
          <w:szCs w:val="20"/>
          <w:lang w:eastAsia="ru-RU"/>
        </w:rPr>
        <w:endnoteReference w:id="1"/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0E134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</w:t>
      </w:r>
      <w:r w:rsidR="000E1344"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 месте нахождения и графике работы органов местного самоуправления </w:t>
      </w:r>
      <w:r w:rsidR="0038581D"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лесновского муниципального образования Марксовского района </w:t>
      </w:r>
      <w:r w:rsidR="0038581D"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аратовской области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предоставляющих муниципальную услугу, организациях, участвующих в предоставлении муниципальной услуги</w:t>
      </w:r>
      <w:r w:rsidR="0038581D"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8581D" w:rsidRDefault="004B1CC6" w:rsidP="000E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е нахождения и графике работы Администрации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 Марксовского района Саратовской области</w:t>
      </w:r>
      <w:r w:rsidR="0038581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1CC6" w:rsidRPr="004B1CC6" w:rsidRDefault="004B1CC6" w:rsidP="000E13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адрес: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3072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а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,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совски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е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85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сомольска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6</w:t>
      </w:r>
      <w:r w:rsidR="000E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1344" w:rsidRDefault="004B1CC6" w:rsidP="000E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 для направления документов и обращений: </w:t>
      </w:r>
      <w:r w:rsidR="000E1344" w:rsidRPr="000E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3072, Саратовская область, Марксовский район, с. Подлесное, ул. Комсомольская, 86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й телефон: 8 (</w:t>
      </w:r>
      <w:r w:rsidR="000E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567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0E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390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адрес: </w:t>
      </w:r>
      <w:r w:rsidR="000E13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dlesnoe</w:t>
      </w:r>
      <w:r w:rsidR="000E1344" w:rsidRPr="000E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0E13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</w:t>
      </w:r>
      <w:r w:rsidRPr="000E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tbl>
      <w:tblPr>
        <w:tblW w:w="0" w:type="auto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2206"/>
        <w:gridCol w:w="2552"/>
      </w:tblGrid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приемы: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0E1344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торник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0E1344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а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0E1344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тверг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0E1344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</w:t>
            </w:r>
          </w:p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рыв на обед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4B1CC6" w:rsidRPr="004B1CC6" w:rsidRDefault="004B1CC6" w:rsidP="000E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- 1</w:t>
            </w:r>
            <w:r w:rsidR="000E1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0E1344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B1CC6"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бота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CC6" w:rsidRPr="004B1CC6" w:rsidTr="004B1CC6">
        <w:tc>
          <w:tcPr>
            <w:tcW w:w="3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кресенье</w:t>
            </w:r>
          </w:p>
        </w:tc>
        <w:tc>
          <w:tcPr>
            <w:tcW w:w="2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CC6" w:rsidRPr="004B1CC6" w:rsidRDefault="004B1CC6" w:rsidP="004B1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B1CC6" w:rsidRDefault="004B1CC6" w:rsidP="000E13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                                                    </w:t>
      </w: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             </w:t>
      </w:r>
    </w:p>
    <w:p w:rsidR="00E33598" w:rsidRDefault="00E33598" w:rsidP="000E13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33598" w:rsidRPr="004B1CC6" w:rsidRDefault="00E33598" w:rsidP="000E13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E5A40" w:rsidRDefault="004E5A40" w:rsidP="004E5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A40">
        <w:rPr>
          <w:rFonts w:ascii="Times New Roman" w:hAnsi="Times New Roman" w:cs="Times New Roman"/>
          <w:b/>
          <w:sz w:val="24"/>
          <w:szCs w:val="24"/>
        </w:rPr>
        <w:t>3.2.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Порядок </w:t>
      </w:r>
      <w:r w:rsidR="00E33598" w:rsidRPr="004E5A40">
        <w:rPr>
          <w:rFonts w:ascii="Times New Roman" w:hAnsi="Times New Roman" w:cs="Times New Roman"/>
          <w:b/>
          <w:sz w:val="24"/>
          <w:szCs w:val="24"/>
        </w:rPr>
        <w:t>получения информации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 заявителями по</w:t>
      </w:r>
      <w:r w:rsidR="00962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A40">
        <w:rPr>
          <w:rFonts w:ascii="Times New Roman" w:hAnsi="Times New Roman" w:cs="Times New Roman"/>
          <w:b/>
          <w:sz w:val="24"/>
          <w:szCs w:val="24"/>
        </w:rPr>
        <w:t xml:space="preserve">вопросам 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предоставления   муниципальной 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услуги, услуг, необходимых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 и   обя</w:t>
      </w:r>
      <w:r w:rsidR="00E33598" w:rsidRPr="004E5A40">
        <w:rPr>
          <w:rFonts w:ascii="Times New Roman" w:hAnsi="Times New Roman" w:cs="Times New Roman"/>
          <w:b/>
          <w:sz w:val="24"/>
          <w:szCs w:val="24"/>
        </w:rPr>
        <w:t xml:space="preserve">зательных 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для   предоставления   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муниципальных услуг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, сведений о </w:t>
      </w:r>
      <w:r w:rsidR="000E1344" w:rsidRPr="004E5A40">
        <w:rPr>
          <w:rFonts w:ascii="Times New Roman" w:hAnsi="Times New Roman" w:cs="Times New Roman"/>
          <w:b/>
          <w:sz w:val="24"/>
          <w:szCs w:val="24"/>
        </w:rPr>
        <w:t>ходе предоставления</w:t>
      </w:r>
      <w:r w:rsidR="004B1CC6" w:rsidRPr="004E5A40">
        <w:rPr>
          <w:rFonts w:ascii="Times New Roman" w:hAnsi="Times New Roman" w:cs="Times New Roman"/>
          <w:b/>
          <w:sz w:val="24"/>
          <w:szCs w:val="24"/>
        </w:rPr>
        <w:t xml:space="preserve"> указанных услуг</w:t>
      </w:r>
      <w:r w:rsidRPr="004E5A40">
        <w:rPr>
          <w:rFonts w:ascii="Times New Roman" w:hAnsi="Times New Roman" w:cs="Times New Roman"/>
          <w:b/>
          <w:sz w:val="24"/>
          <w:szCs w:val="24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о порядке предоставления муниципальной услуги осуществляется следующими способами: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ых стендах в помещениях Администрации;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омерам телефонов для справок Администрации;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;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исьменным обращениям;</w:t>
      </w:r>
    </w:p>
    <w:p w:rsidR="004B1CC6" w:rsidRPr="004E5A40" w:rsidRDefault="004B1CC6" w:rsidP="004E5A40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ствах массовой информ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граждан о порядке предоставления муниципальной услуги может осуществляться:</w:t>
      </w:r>
    </w:p>
    <w:p w:rsidR="004B1CC6" w:rsidRPr="004E5A40" w:rsidRDefault="004B1CC6" w:rsidP="004E5A4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ам Администрации;</w:t>
      </w:r>
    </w:p>
    <w:p w:rsidR="004B1CC6" w:rsidRPr="004E5A40" w:rsidRDefault="004B1CC6" w:rsidP="004E5A4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исьменным обращениям;</w:t>
      </w:r>
    </w:p>
    <w:p w:rsidR="004B1CC6" w:rsidRPr="004E5A40" w:rsidRDefault="004B1CC6" w:rsidP="004E5A4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лектронной почт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сультировании по письменным обращениям ответ направляется в адрес гражданина в течение 21 дней со дня регистрации письменного обраще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и Администрации осуществляют консультирование заявителей о порядке предоставления </w:t>
      </w:r>
      <w:r w:rsidR="004E5A40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 услуг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по вопросам: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 и процедур предоставления услуги;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заявителей, имеющих право обращения за получением услуги;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ечня документов, необходимых при обращении за получением услуги;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контактной информации органа власти (структурных подразделений), ответственного за предоставление государственной услуги.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ходящих номерах, под которыми зарегистрированы заявления граждан, и исходящих номерах ответов по этим заявлениям,</w:t>
      </w:r>
    </w:p>
    <w:p w:rsidR="004B1CC6" w:rsidRPr="004E5A40" w:rsidRDefault="004B1CC6" w:rsidP="004E5A40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принятом по конкретному заявлению решен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вопросы по предоставлению муниципальной услуги рассматриваются только на основании личного обращения гражданин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ах на телефонные звонки и устные обращения специалисты Администрации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Calibri" w:eastAsia="Times New Roman" w:hAnsi="Calibri" w:cs="Calibri"/>
          <w:color w:val="000000"/>
          <w:lang w:eastAsia="ru-RU"/>
        </w:rPr>
        <w:t>    </w:t>
      </w:r>
    </w:p>
    <w:p w:rsidR="004B1CC6" w:rsidRPr="004E5A40" w:rsidRDefault="004B1CC6" w:rsidP="004B1CC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 Порядок, форма и место размещения информ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        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граждан о порядке предоставления муниципальной услуги осуществляется в форме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материалов, размещенных на официальном сайте </w:t>
      </w:r>
      <w:r w:rsidR="004E5A40" w:rsidRPr="004E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муниципального образования Марксовского района Саратовской области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«Интернет»</w:t>
      </w:r>
      <w:r w:rsid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B332E2" w:rsidRPr="00C80A5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podlesnovskoe.mo64.ru/</w:t>
        </w:r>
      </w:hyperlink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в федеральной государственной информационной системе «Единый портал государственных и муниципальных услуг (функций)»,  на информационных стендах в местах непосредственного предоставления муниципальной услуги, публикаций в средствах массовой информации; раздаточного информационного материала (брошюры, буклеты и т.п.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материалы включают в себя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заявления и перечень документов, необходимых для предоставления муниципальной услуги;</w:t>
      </w:r>
    </w:p>
    <w:p w:rsidR="00226C3A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 места нахождения Администрации, 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ефоны, адреса электронной почты;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отказа в предоставлении муниципальной услуги;</w:t>
      </w:r>
    </w:p>
    <w:p w:rsidR="004B1CC6" w:rsidRPr="00226C3A" w:rsidRDefault="004B1CC6" w:rsidP="00226C3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2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для прекращения и приостановления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1CC6" w:rsidRPr="004E5A40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 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тандарт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Наименование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Наименование муниципальной услуги - «По даче письменных разъяснений налогоплательщикам по вопросам применения нормативных правовых актов </w:t>
      </w:r>
      <w:r w:rsidR="00962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о местных налогах и сборах»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E5A40" w:rsidRDefault="004B1CC6" w:rsidP="004E5A4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E5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 Наименование органа муниципального образования непосредственно предоставляющего муниципальную услугу</w:t>
      </w:r>
    </w:p>
    <w:p w:rsidR="004B1CC6" w:rsidRPr="004B1CC6" w:rsidRDefault="00962C0E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услуга 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 Администрацие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 Марксовского муниципального района Саратовской област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962C0E" w:rsidRDefault="004B1CC6" w:rsidP="00962C0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6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Результат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</w:t>
      </w:r>
    </w:p>
    <w:p w:rsidR="00962C0E" w:rsidRDefault="00962C0E" w:rsidP="00962C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962C0E" w:rsidRDefault="004B1CC6" w:rsidP="00962C0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6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роки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 Обращения заявителей по вопросам применения муниципальных правовых актов о налогах и сборах рассматриваются специалистом местной 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1A663C" w:rsidRDefault="004B1CC6" w:rsidP="001A663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A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Правовые основания для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 от 12.12.1993 года (с учетом поправок, внесенных Законами РФ о поправках к Конституции РФ от 30.12.2008 N 6-ФКЗ, от 30.12.2008 N 7-ФКЗ, от 05.02.2014 N 2-ФКЗ, от 21.07.2014 N 11-ФКЗ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й кодекс Российской Федераци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 (с изменениями и дополнениями, вступивших в силу с 01.04.2015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ый закон Российской Федерации от 27 июля 2010 № 210-ФЗ «Об организации предоставления государственных и муниципальных услуг» (с изменениями и дополнениями, вступивших в силу с 31.03.2015)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1A663C" w:rsidRDefault="004B1CC6" w:rsidP="001A66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A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ы их получения заявителями, в том числе в электронной форме, и порядок их предоставления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5.1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1A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е обращение (Приложение1) о даче письменных разъяснений по вопросам применения муниципальных правовых актов о налогах и сборах (далее – обращение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5.2 Перечень документов, необходимых для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1A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Заявитель в своем письменном обращении в обязательном порядке указывает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именование организации или фамилия, имя, отчество (при наличии) гражданина, направившего обращение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ный почтовый адрес заявителя, по которому должен быть направлен ответ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держание обращени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пись лица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ата обраще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5.3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приеме ответственным лицом местной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    5.4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Исчерпывающий перечень оснований для отказа в приеме документов, необходимых для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Оснований для отказа в приеме документов, необходимых для предоставления Администрацией </w:t>
      </w:r>
      <w:r w:rsidR="00572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услуги, законодательством Российской Федерации не предусмотрено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  Исчерпывающий перечень оснований для отказа в предоставлении муниципальной услуги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В предоставлении муниципальной услуги должно быть отказано (Приложение 2) в следующих случаях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управления или одному и тому же должностному лицу. О данном решении уведомляется гражданин, направивший обращени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9" w:history="1">
        <w:r w:rsidRPr="004B1CC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тайну</w:t>
        </w:r>
      </w:hyperlink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Заявитель вправе вновь направить обращение в Администрацию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B1CC6" w:rsidRPr="004B1CC6" w:rsidRDefault="00572192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 услуга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бесплатн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572192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Максимальный </w:t>
      </w:r>
      <w:r w:rsidR="004B1CC6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жидания в </w:t>
      </w:r>
      <w:r w:rsidR="004B1CC6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еред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CC6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аче запроса о предоставлении муниципальной услуги и при получении </w:t>
      </w:r>
      <w:r w:rsidR="004B1CC6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а   предоставления таких услуг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Максимальное время ожидания в очереди для предоставления документов в Администрацию не должно превышать 15 минут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572192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 регистрации запроса заявителя о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Обращение подлежит обязательной регистрации в течение трех дней с момента его поступления в Администрацию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 к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мещениям, в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орых предоставляются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ая услуга, услуга, предоставляемая организацией, участвующей в предоставлении муниципальной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, к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сту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ния 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приема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ителей, размещению 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формлению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зуальной, текстовой 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мультимедийной информации о порядке предоставления таких услуг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Администрации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Показатели доступности и качества муниципальной услуги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елями доступности предоставления муниципальной услуги являются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государствен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елями качества предоставления муниципальной услуги являются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рассмотрение документов, указанных в регламенте, в случае необходимости - с участием заявител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ство и доступность получения информации заявителями о порядке предоставления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сть вынесения решения по итогам рассмотрения документов, указанных в настоящем регламенте, в случае необходимости - с участием заявител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жалоб на некорректное, невнимательное отношение специалистов к заявителям (их представителям)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урдопереводчика и тифлосурдопереводчика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сотрудниками, предоставляющими услуги, иной необходимой </w:t>
      </w:r>
      <w:r w:rsidR="00572192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ам помощ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одолении барьеров, мешающих получению услуг и использованию объектов наравне с другими лицам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 процессе предоставления муниципальной услуги заявитель вправе обращаться в Администрацию по мере необходимости, в том числе за получением информации о ходе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Default="004B1CC6" w:rsidP="0057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  Иные требования, в том числе учитывающие особенности</w:t>
      </w:r>
      <w:r w:rsidR="0057219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оставления муниципальных услуг в электронной форме </w:t>
      </w:r>
    </w:p>
    <w:p w:rsidR="00572192" w:rsidRPr="004B1CC6" w:rsidRDefault="00572192" w:rsidP="0057219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Доступность информации о перечне документов, необходимых для получения муниципальной услуги, о режиме работы Администрации </w:t>
      </w:r>
      <w:r w:rsidR="00572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тактных телефонах и другой контактной информации для заявителей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B1CC6" w:rsidRDefault="004B1CC6" w:rsidP="004B1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озможность получения заявителем сведений о ходе выполнения запроса о предоставлении муниципал</w:t>
      </w:r>
      <w:r w:rsidR="005721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услуги в электронной форме.</w:t>
      </w:r>
    </w:p>
    <w:p w:rsidR="00572192" w:rsidRPr="004B1CC6" w:rsidRDefault="00572192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572192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 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72192"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, последовательность и</w:t>
      </w: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572192" w:rsidRDefault="004B1CC6" w:rsidP="00572192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72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черпывающий перечень административных процедур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Администрацией муниципальной услуги включает в себя последовательность следующих административных процедур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и регистрация документов, указанных в пункте 5 части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регламента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требование документов (сведений), указанных в пункте 5 части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регламента, в рамках межведомственного взаимодействия, которые находятся в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ряжении государственных органов, органов местного самоуправления и иных организаций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ссмотрение документов для установления права на получение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е контроля правильности рассмотрения заявлений на предоставление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нятие решения о предоставлении либо об отказе в предоставлении муниципальной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ведомление заявителя о предоставлении либо об отказе в предоставлении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действий при предоставлении муниципальной услуги отражена в блок - схеме по предоставлению муниципальной услуги (приложение</w:t>
      </w: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D6016" w:rsidRDefault="004B1CC6" w:rsidP="001D601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D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административных процедур.</w:t>
      </w:r>
    </w:p>
    <w:p w:rsidR="004B1CC6" w:rsidRPr="001D6016" w:rsidRDefault="001D6016" w:rsidP="001D6016">
      <w:pPr>
        <w:pStyle w:val="a8"/>
        <w:numPr>
          <w:ilvl w:val="1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CC6" w:rsidRPr="001D60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 и регистрация обращени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бращение подлежит обязательной регистрации в течение трех дней с момента поступления в местную администрацию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тветственность за прием и регистрацию обращения несет специалист, ответственный за прием и регистрацию документов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 порядке как обычные письменные обраще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 регла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 Рассмотрение обращени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Calibri" w:eastAsia="Times New Roman" w:hAnsi="Calibri" w:cs="Calibri"/>
          <w:color w:val="000000"/>
          <w:lang w:eastAsia="ru-RU"/>
        </w:rPr>
        <w:t>        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рошедшие регистрацию письменные обращения передаются специалисту админ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="001D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муниципального образования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ет, относится ли к компетенции администрации рассмотрение поставленных в обращении вопросов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ет характер, сроки действий и сроки рассмотрения обращени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ет исполнителя поручени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авит исполнение поручений и рассмотрение обращения на контроль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 Решением главы </w:t>
      </w:r>
      <w:r w:rsidR="001D6016" w:rsidRPr="001D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муниципального образования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резолюция о рассмотрении обращения по существу поставленных в нем вопросов,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1D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</w:t>
      </w:r>
      <w:r w:rsidR="0083653C" w:rsidRP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ет обращение для рассмотрения по существу вместе с приложенными документами специалисту админ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 Подготовка и направление ответов на обращение.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пециалист администрации обеспечивает рассмотрение обращения и подготовку ответа в сроки, установленные Административного регла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Специалист администрации рассматривает поступившее заявление и оформляет письменное разъяснени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Ответ на вопрос предоставляется в простой, четкой и понятной форме за подписью главы Администрации 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лица, его замещающег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 </w:t>
      </w: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Формы контроля за предоставлением муниципальной услуги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 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сновского муниципального образования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остными лицами Администрации 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тем проведения плановых и внеплановых </w:t>
      </w:r>
      <w:r w:rsidR="0083653C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 Администраци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 за предоставление муниципальной услуги, по соблюдению и исполнению положений настоящего регла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Администрация 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="0083653C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осуществляет контроль за исполнением административных процедур, предусмотренных настоящим регламентом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ответственных за предоставление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 Порядок и периодичность осуществления текущего контроля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B1CC6" w:rsidRPr="0083653C" w:rsidRDefault="004B1CC6" w:rsidP="008365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653C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,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 Администраци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и за организацию работы по предоставлению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специалистов, осуществляющих текущий контроль, устанавливается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ями о структурных подразделениях, должностными регламентами и должностными инструкциям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иодичность осуществления текущего контроля устанавливается главой Администрации </w:t>
      </w:r>
      <w:r w:rsidR="00836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="0083653C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его заместителем, ответственным за организацию работы по предоставлению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путем проведения проверок соблюдения и исполнения специалистами положений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 административного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а, нормативных правовых актов, указанных в пункте 4 настоящего административного регламента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(бездействие) специалистов Администрации, и осуществляется должностными лицами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ность осуществления проверок полноты и качества предоставления муниципальной услуги устанавливается главой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и полноты и качества предоставления муниципальной услуги осуществляются на основании правовых актов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отдельным категориям получателей муниципальной услуги) и внеплановый характер (по конкретному обращению получателя муниципальной услуги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онно-методическое руководство и координацию деятельности Администрации по предоставлению гражданам муниципальной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 осуществляет Администрац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Администрация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ет и осуществляет проведение комплексных ревизий и тематических проверок Админ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изия представляет собой систему обязательных контрольных действий по документальной и фактической проверке законности и обоснованности, совершенных в ревизуемом периоде операций ревизуемым Администрацией, правильность их отражения в учете и отчетности, а также законности действий руководителя, главного бухгалтера и иных лиц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C9174A" w:rsidRDefault="004B1CC6" w:rsidP="00C917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C9174A"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 и периодичность осуществления плановых и</w:t>
      </w: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внеплановых проверок   </w:t>
      </w:r>
      <w:r w:rsidR="00C9174A"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оты и</w:t>
      </w: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 качества   </w:t>
      </w:r>
      <w:r w:rsidR="00C9174A"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 государственной</w:t>
      </w: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 услуги, в том числе порядок и формы контроля за полнотой и качеством предоставления муниципальной услуги</w:t>
      </w:r>
    </w:p>
    <w:p w:rsidR="004B1CC6" w:rsidRPr="00C9174A" w:rsidRDefault="004B1CC6" w:rsidP="00C917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В целях осуществления контроля за предоставлением муниципальной услуги, а также выявления и устранения нарушений прав заявителей Администрацией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ятся плановые и внеплановые проверк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проверка представляет собой единичное контрольное действие или исследование состояния дел по предоставлению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омплексной ревизии, тематической проверки – осуществление контроля за соблюдением законодательства при осуществлении деятельности Админ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е ревизии, тематические проверки Администрации проводятся в соответствии с планами работы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отдельными поручениями главы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Подлесновского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атическая проверка может носить внеплановый характер по конкретному обращению получател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оведение комплексной ревизии издается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 Администрации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ая проверка осуществляется специалистами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C9174A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 оформляются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акта, в котором отмечаются выявленные недостатки и предложения по их устранению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комплексной ревизии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 руководителем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должностным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м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тематической проверки оформляются справкой, подписываются должностным лицом Администрации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ирующего предоставление муниципальной услуги, а руководитель Администрации расписывается в том, что он ознакомлен со справко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 комплексной ревизии или справка тематической проверки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ю Администрации, который должен обеспечить выполнение внесенных предложений по устранению выявленных недостатков и нарушений, принять меры по улучшению состояния дел и в установленный срок представить сведения в Администрацию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плановые проверки проводятся Администрацией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обращениям заявителей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C9174A" w:rsidRDefault="004B1CC6" w:rsidP="00C9174A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Администрации, ответственные за осуществление административных процедур по предоставлению муниципальной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ой услуги.</w:t>
      </w:r>
    </w:p>
    <w:p w:rsidR="004B1CC6" w:rsidRPr="00C9174A" w:rsidRDefault="004B1CC6" w:rsidP="00C917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V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, муниципальных служащих</w:t>
      </w:r>
    </w:p>
    <w:p w:rsidR="004B1CC6" w:rsidRPr="00C9174A" w:rsidRDefault="004B1CC6" w:rsidP="00C917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C9174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явитель вправе подать жалобу на решение и (или) действие (бездействие) </w:t>
      </w:r>
      <w:r w:rsidR="009B51FD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 а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их должностных лиц, повлекшее за собой нарушение его прав при предоставлении муниципальной услуги, в соответствии с законодательством 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ск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 Российской Феде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имеет право на обжалование действий или бездействия специалиста, ответственного за </w:t>
      </w:r>
      <w:r w:rsidR="00C9174A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досудебного (внесудебного) обжалования заявителем решений и действий (бездействия) органа,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 муниципальную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у, должностного лица органа,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 муниципальную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у, либо муниципального служащего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рушение срока регистрации запроса заявителя о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рушение срока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у заявител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затребование с заявителя при </w:t>
      </w:r>
      <w:r w:rsidR="008C725E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 муниципальной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1CC6" w:rsidRPr="008C725E" w:rsidRDefault="004B1CC6" w:rsidP="008C725E">
      <w:pPr>
        <w:pStyle w:val="a8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органа, </w:t>
      </w:r>
      <w:r w:rsidR="008C725E"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 муниципальную</w:t>
      </w: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у, должностного лица органа, предоставляющего муниципальную услугу, в исправлении допущенных опечаток и </w:t>
      </w: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шибок</w:t>
      </w: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выданных в результате </w:t>
      </w:r>
      <w:r w:rsidR="008C725E"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 муниципальной</w:t>
      </w:r>
      <w:r w:rsidRPr="008C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4B1CC6" w:rsidRPr="004B1CC6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8C725E" w:rsidRDefault="004B1CC6" w:rsidP="008C725E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C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ания для начала процедуры досудебного (внесудебного)  обжалования</w:t>
      </w:r>
    </w:p>
    <w:p w:rsidR="004B1CC6" w:rsidRPr="008C725E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C725E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4B1CC6" w:rsidRPr="008C725E" w:rsidRDefault="004B1CC6" w:rsidP="008C725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C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рядку подачи и рассмотрения жалобы</w:t>
      </w:r>
    </w:p>
    <w:p w:rsidR="004B1CC6" w:rsidRPr="004B1CC6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8C725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Жалоба подается в письменной форме на бумажном носителе, в электронной форме в Администрацию 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алобы на решения, принятые главой Администрации 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ются в Администрацию 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сматриваются органом, предоставляющим муниципальную услугу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Администрацию </w:t>
      </w:r>
      <w:r w:rsidR="00C91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униципального образования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Администрацию.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Жалоба должна содержать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муниципального служащего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алоба, поступившая в орган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 результатам рассмотрения жалобы орган, предоставляющий муниципальную услугу, принимает одно из следующих решений: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казывает в удовлетворении жалобы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е позднее дня, следующего за днем принятия решения, указанного в пункте 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1, незамедлительно направляет имеющиеся материалы в органы прокуратуры.</w:t>
      </w:r>
      <w:r w:rsidRPr="004B1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Calibri" w:eastAsia="Times New Roman" w:hAnsi="Calibri" w:cs="Calibri"/>
          <w:b/>
          <w:bCs/>
          <w:color w:val="000000"/>
          <w:lang w:eastAsia="ru-RU"/>
        </w:rPr>
        <w:lastRenderedPageBreak/>
        <w:t>  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ать наименование Уполномоченного органа)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_________</w:t>
      </w:r>
    </w:p>
    <w:p w:rsidR="004B1CC6" w:rsidRPr="004B1CC6" w:rsidRDefault="004B1CC6" w:rsidP="00745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физического лица)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4B1CC6" w:rsidRPr="004B1CC6" w:rsidRDefault="004B1CC6" w:rsidP="00745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 руководителя организации)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4B1CC6" w:rsidRPr="004B1CC6" w:rsidRDefault="004B1CC6" w:rsidP="00745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)</w:t>
      </w:r>
    </w:p>
    <w:p w:rsidR="004B1CC6" w:rsidRPr="004B1CC6" w:rsidRDefault="004B1CC6" w:rsidP="0074565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4B1CC6" w:rsidRPr="004B1CC6" w:rsidRDefault="004B1CC6" w:rsidP="007456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актный телефон)</w:t>
      </w:r>
    </w:p>
    <w:p w:rsidR="004B1CC6" w:rsidRPr="004B1CC6" w:rsidRDefault="004B1CC6" w:rsidP="004B1CC6">
      <w:pPr>
        <w:spacing w:before="280" w:after="2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4B1CC6" w:rsidRPr="004B1CC6" w:rsidRDefault="004B1CC6" w:rsidP="004B1CC6">
      <w:pPr>
        <w:spacing w:before="280" w:after="2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аче письменных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ъяснений по вопросам применения</w:t>
      </w:r>
    </w:p>
    <w:p w:rsidR="004B1CC6" w:rsidRPr="004B1CC6" w:rsidRDefault="004B1CC6" w:rsidP="004B1CC6">
      <w:pPr>
        <w:spacing w:before="280" w:after="28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 правовых актов о налогах и сборах</w:t>
      </w:r>
    </w:p>
    <w:p w:rsidR="004B1CC6" w:rsidRPr="004B1CC6" w:rsidRDefault="004B1CC6" w:rsidP="004B1CC6">
      <w:pPr>
        <w:spacing w:before="280" w:after="2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CC6" w:rsidRDefault="004B1CC6" w:rsidP="004B1CC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___</w:t>
      </w:r>
    </w:p>
    <w:p w:rsidR="0074565B" w:rsidRDefault="0074565B" w:rsidP="004B1CC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Pr="004B1CC6" w:rsidRDefault="0074565B" w:rsidP="004B1CC6">
      <w:pPr>
        <w:spacing w:before="280" w:after="2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 представителя _____________________(подпись)</w:t>
      </w:r>
    </w:p>
    <w:p w:rsidR="004B1CC6" w:rsidRP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; Ф.И.О. гражданина)</w:t>
      </w:r>
    </w:p>
    <w:p w:rsidR="004B1CC6" w:rsidRP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__________ 20____ г. М.П.</w:t>
      </w:r>
    </w:p>
    <w:p w:rsid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4565B" w:rsidRDefault="0074565B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Pr="004B1CC6" w:rsidRDefault="0074565B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B1CC6" w:rsidRDefault="004B1CC6" w:rsidP="00745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4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10096"/>
      </w:tblGrid>
      <w:tr w:rsidR="004B1CC6" w:rsidRPr="004B1CC6" w:rsidTr="004B1CC6">
        <w:tc>
          <w:tcPr>
            <w:tcW w:w="3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1CC6" w:rsidRPr="004B1CC6" w:rsidRDefault="004B1CC6" w:rsidP="0074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1CC6" w:rsidRPr="004B1CC6" w:rsidRDefault="004B1CC6" w:rsidP="007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МСУ</w:t>
            </w:r>
          </w:p>
        </w:tc>
      </w:tr>
      <w:tr w:rsidR="004B1CC6" w:rsidRPr="004B1CC6" w:rsidTr="004B1CC6">
        <w:tc>
          <w:tcPr>
            <w:tcW w:w="3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1CC6" w:rsidRPr="004B1CC6" w:rsidRDefault="004B1CC6" w:rsidP="0074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1CC6" w:rsidRPr="004B1CC6" w:rsidRDefault="004B1CC6" w:rsidP="007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 (указать адрес) ______________________</w:t>
            </w:r>
          </w:p>
        </w:tc>
      </w:tr>
      <w:tr w:rsidR="004B1CC6" w:rsidRPr="004B1CC6" w:rsidTr="004B1CC6">
        <w:tc>
          <w:tcPr>
            <w:tcW w:w="3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1CC6" w:rsidRPr="004B1CC6" w:rsidRDefault="004B1CC6" w:rsidP="0074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5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B1CC6" w:rsidRPr="004B1CC6" w:rsidRDefault="004B1CC6" w:rsidP="00745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4B1C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ЕШЕНИЕ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тказе в 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 муниципальных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___ от 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. (ф. и. о. 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) _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й по адресу: ___________________________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ся за предоставлением государственных и муниципальных услуг _________________________________________________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редоставлении государственных и муниципальных услуг принято «___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г., зарегистрировано № _____.</w:t>
      </w:r>
    </w:p>
    <w:p w:rsidR="0074565B" w:rsidRDefault="004B1CC6" w:rsidP="004B1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ления принято решение: отказать в предоставлении государственных и (или) муниципальных услуг __________________________________________________ в соответствии с ______________________________________________________________      </w:t>
      </w:r>
    </w:p>
    <w:p w:rsidR="004B1CC6" w:rsidRPr="004B1CC6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(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 отказа со ссылкой на действующее законодательство)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руководителя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 _______________</w:t>
      </w:r>
    </w:p>
    <w:p w:rsidR="004B1CC6" w:rsidRPr="004B1CC6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 _</w:t>
      </w:r>
      <w:r w:rsidR="004B1CC6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емпляр решения 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: _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74565B"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 (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)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  подпись                                расшифровка подпис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мер и дата доверенности или иного документа подтверждающего полномочия представителя в случае получения решения представителем заявителя)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 20 _____ г.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(дата получения решения)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65B" w:rsidRDefault="0074565B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CC6" w:rsidRPr="004B1CC6" w:rsidRDefault="004B1CC6" w:rsidP="0074565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правки решения посредством почтовой связи ко второму экземпляру решения, хранящегося в Администрации </w:t>
      </w:r>
      <w:r w:rsidR="0074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сновского МО</w:t>
      </w: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ладывается почтовое уведомление о вручении.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 </w:t>
      </w:r>
      <w:r w:rsidR="00745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           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4B1CC6" w:rsidRPr="004B1CC6" w:rsidRDefault="004B1CC6" w:rsidP="004B1CC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-схема предоставления муниципальной услуги</w:t>
      </w:r>
    </w:p>
    <w:p w:rsidR="004B1CC6" w:rsidRP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divId w:val="16052677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divId w:val="219827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divId w:val="12174764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divId w:val="170412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документов и передача в Администрацию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divId w:val="16550604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и документов для предоставления муниципальной услуги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лноты и достоверности сведений, представленных в документах</w:t>
            </w:r>
          </w:p>
          <w:p w:rsidR="004B1CC6" w:rsidRPr="004B1CC6" w:rsidRDefault="004B1CC6" w:rsidP="004B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vanish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4B1CC6" w:rsidRPr="004B1CC6" w:rsidTr="004B1CC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CC6" w:rsidRPr="004B1CC6" w:rsidRDefault="004B1CC6" w:rsidP="004B1CC6">
            <w:pPr>
              <w:spacing w:after="0" w:line="240" w:lineRule="auto"/>
              <w:jc w:val="center"/>
              <w:divId w:val="7738686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документов для предоставления муниципальной услуги</w:t>
            </w:r>
          </w:p>
        </w:tc>
      </w:tr>
    </w:tbl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Pr="004B1CC6" w:rsidRDefault="004B1CC6" w:rsidP="004B1CC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B1CC6" w:rsidRDefault="004B1CC6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1C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E21B25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B393B67">
            <wp:extent cx="6115050" cy="3213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4565B" w:rsidRDefault="0074565B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21B25" w:rsidRPr="004B1CC6" w:rsidRDefault="00E21B25" w:rsidP="004B1C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E21B25" w:rsidRPr="004B1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02" w:rsidRDefault="00BA4602" w:rsidP="00B0520E">
      <w:pPr>
        <w:spacing w:after="0" w:line="240" w:lineRule="auto"/>
      </w:pPr>
      <w:r>
        <w:separator/>
      </w:r>
    </w:p>
  </w:endnote>
  <w:endnote w:type="continuationSeparator" w:id="0">
    <w:p w:rsidR="00BA4602" w:rsidRDefault="00BA4602" w:rsidP="00B0520E">
      <w:pPr>
        <w:spacing w:after="0" w:line="240" w:lineRule="auto"/>
      </w:pPr>
      <w:r>
        <w:continuationSeparator/>
      </w:r>
    </w:p>
  </w:endnote>
  <w:endnote w:id="1">
    <w:p w:rsidR="00DF0A6C" w:rsidRDefault="00DF0A6C" w:rsidP="00DF0A6C">
      <w:pPr>
        <w:pStyle w:val="ac"/>
      </w:pPr>
      <w:r>
        <w:rPr>
          <w:rStyle w:val="ae"/>
        </w:rPr>
        <w:endnoteRef/>
      </w:r>
      <w:r>
        <w:t xml:space="preserve"> применяется по мере обеспечения технической возможности подачи заявления о предоставлении</w:t>
      </w:r>
    </w:p>
    <w:p w:rsidR="00DF0A6C" w:rsidRDefault="00DF0A6C" w:rsidP="00DF0A6C">
      <w:pPr>
        <w:pStyle w:val="ac"/>
      </w:pPr>
      <w:r>
        <w:t>муниципальной услуги и получения результата муниципальной услуги в форме электронного документа с</w:t>
      </w:r>
    </w:p>
    <w:p w:rsidR="00DF0A6C" w:rsidRDefault="00DF0A6C" w:rsidP="00DF0A6C">
      <w:pPr>
        <w:pStyle w:val="ac"/>
      </w:pPr>
      <w:r>
        <w:t>использованием информационно-телекоммуникационной сети Интернет через личный кабинет на едином илирегиональном портале органами государственной власти Саратовской области, через федеральную</w:t>
      </w:r>
    </w:p>
    <w:p w:rsidR="00DF0A6C" w:rsidRPr="00DF0A6C" w:rsidRDefault="00DF0A6C" w:rsidP="00DF0A6C">
      <w:pPr>
        <w:pStyle w:val="ac"/>
      </w:pPr>
      <w:r>
        <w:t>информационную адресную систему – Федеральной налоговой службой, являющейся ее операторо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02" w:rsidRDefault="00BA4602" w:rsidP="00B0520E">
      <w:pPr>
        <w:spacing w:after="0" w:line="240" w:lineRule="auto"/>
      </w:pPr>
      <w:r>
        <w:separator/>
      </w:r>
    </w:p>
  </w:footnote>
  <w:footnote w:type="continuationSeparator" w:id="0">
    <w:p w:rsidR="00BA4602" w:rsidRDefault="00BA4602" w:rsidP="00B0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1E1A"/>
    <w:multiLevelType w:val="multilevel"/>
    <w:tmpl w:val="24E84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845D2"/>
    <w:multiLevelType w:val="multilevel"/>
    <w:tmpl w:val="90F2F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463AD"/>
    <w:multiLevelType w:val="hybridMultilevel"/>
    <w:tmpl w:val="8E6E9350"/>
    <w:lvl w:ilvl="0" w:tplc="BDAAA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0E8E"/>
    <w:multiLevelType w:val="hybridMultilevel"/>
    <w:tmpl w:val="385CAE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DC583C"/>
    <w:multiLevelType w:val="multilevel"/>
    <w:tmpl w:val="7B6C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41F3F"/>
    <w:multiLevelType w:val="multilevel"/>
    <w:tmpl w:val="F75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577DC"/>
    <w:multiLevelType w:val="hybridMultilevel"/>
    <w:tmpl w:val="9C422986"/>
    <w:lvl w:ilvl="0" w:tplc="BDAAA9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6D4D4E"/>
    <w:multiLevelType w:val="hybridMultilevel"/>
    <w:tmpl w:val="5B7E4ADA"/>
    <w:lvl w:ilvl="0" w:tplc="BDAAA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0910"/>
    <w:multiLevelType w:val="multilevel"/>
    <w:tmpl w:val="A5321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737C5E"/>
    <w:multiLevelType w:val="multilevel"/>
    <w:tmpl w:val="7186B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65B1031D"/>
    <w:multiLevelType w:val="multilevel"/>
    <w:tmpl w:val="B85AE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284753"/>
    <w:multiLevelType w:val="hybridMultilevel"/>
    <w:tmpl w:val="0760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035D5"/>
    <w:multiLevelType w:val="multilevel"/>
    <w:tmpl w:val="BEB00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602688"/>
    <w:multiLevelType w:val="hybridMultilevel"/>
    <w:tmpl w:val="D29E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B555A"/>
    <w:multiLevelType w:val="multilevel"/>
    <w:tmpl w:val="6CA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0121D"/>
    <w:multiLevelType w:val="hybridMultilevel"/>
    <w:tmpl w:val="07F21BD0"/>
    <w:lvl w:ilvl="0" w:tplc="BDAAA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2"/>
  </w:num>
  <w:num w:numId="13">
    <w:abstractNumId w:val="6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09"/>
    <w:rsid w:val="00007757"/>
    <w:rsid w:val="00011525"/>
    <w:rsid w:val="000811F3"/>
    <w:rsid w:val="000E1344"/>
    <w:rsid w:val="00135740"/>
    <w:rsid w:val="001A663C"/>
    <w:rsid w:val="001D6016"/>
    <w:rsid w:val="002015F2"/>
    <w:rsid w:val="00226C3A"/>
    <w:rsid w:val="00372B5B"/>
    <w:rsid w:val="0038581D"/>
    <w:rsid w:val="00461B1C"/>
    <w:rsid w:val="004B1CC6"/>
    <w:rsid w:val="004E5A40"/>
    <w:rsid w:val="00572192"/>
    <w:rsid w:val="005D21A1"/>
    <w:rsid w:val="00660109"/>
    <w:rsid w:val="006B1F2B"/>
    <w:rsid w:val="0074565B"/>
    <w:rsid w:val="0083653C"/>
    <w:rsid w:val="008C725E"/>
    <w:rsid w:val="00962C0E"/>
    <w:rsid w:val="009B253F"/>
    <w:rsid w:val="009B51FD"/>
    <w:rsid w:val="00B002CA"/>
    <w:rsid w:val="00B0520E"/>
    <w:rsid w:val="00B332E2"/>
    <w:rsid w:val="00BA4602"/>
    <w:rsid w:val="00C9174A"/>
    <w:rsid w:val="00DF0A6C"/>
    <w:rsid w:val="00E21B25"/>
    <w:rsid w:val="00E3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7C733-AF8D-4550-B194-EFC4C37A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B1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B1CC6"/>
    <w:rPr>
      <w:color w:val="0000FF"/>
      <w:u w:val="single"/>
    </w:rPr>
  </w:style>
  <w:style w:type="paragraph" w:customStyle="1" w:styleId="western">
    <w:name w:val="western"/>
    <w:basedOn w:val="a"/>
    <w:rsid w:val="004B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811F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0520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520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520E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F0A6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F0A6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F0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0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lesnovskoe.mo6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ffline/ref=882BF74CE54FF1690C408C3F6AEEB1B7A452EEAC0F10BC9DD238FAFD1060AA8A0B8301B71EB03E54BB7F3034a4F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BF7D-82CE-48EA-9576-0FDF097A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7</Pages>
  <Words>6734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2-03-21T12:29:00Z</cp:lastPrinted>
  <dcterms:created xsi:type="dcterms:W3CDTF">2022-02-09T11:21:00Z</dcterms:created>
  <dcterms:modified xsi:type="dcterms:W3CDTF">2022-03-22T10:18:00Z</dcterms:modified>
</cp:coreProperties>
</file>